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256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D0E075C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3E3D2293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4A64263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F19CF8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A84194" w14:paraId="403237A1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C3B9B4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C0CAD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A84194" w14:paraId="0B3C5C1A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18CE4B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52E45E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A84194" w14:paraId="69B5286E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5A6194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25803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A84194" w14:paraId="430153EF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5DCEB6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740FB9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4FDBD8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355BFB3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4C168C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ADCDD6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6259239" w14:textId="71C4E8A5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A84194">
        <w:rPr>
          <w:rFonts w:cs="Times New Roman"/>
          <w:b/>
          <w:color w:val="000000"/>
          <w:szCs w:val="28"/>
          <w:lang w:val="ru-RU"/>
        </w:rPr>
        <w:t>4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1A67998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2956029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7AB86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0001E8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967AF7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3AF190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F5EF84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A84194" w14:paraId="5077CDB8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C3ECE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4575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1F1BE44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C109EB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4A53A5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1BC7C2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6F43FA2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33A04A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D1E44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36A528B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2FF8B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965A53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B7F871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F71D4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E8304" w14:textId="6F9F6116" w:rsidR="00B517D3" w:rsidRPr="00A84194" w:rsidRDefault="00A84194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Галикс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Роман Владимирович</w:t>
            </w:r>
          </w:p>
        </w:tc>
      </w:tr>
      <w:tr w:rsidR="00B517D3" w:rsidRPr="004F289C" w14:paraId="329406B0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917BC7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EA6D03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8FA34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7C2F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E83D4" w14:textId="77777777" w:rsidR="00B517D3" w:rsidRPr="00A84194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84194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1A4175A9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3D165A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3522A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7F29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15F3C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65417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0F4E195" w14:textId="77777777" w:rsidR="0048410C" w:rsidRPr="00A84194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A84194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EC1E8" w14:textId="77777777" w:rsidR="0048410C" w:rsidRPr="00A8419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84194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1C4A3" w14:textId="692EF351" w:rsidR="0048410C" w:rsidRPr="00A84194" w:rsidRDefault="00A84194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О</w:t>
            </w:r>
            <w:r w:rsidR="0048410C" w:rsidRPr="00A84194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="00926C7C" w:rsidRPr="00A84194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552C0523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4BA3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CBBB8B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AB044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3CFD48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171A57B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3617D" w14:textId="77777777" w:rsidR="00B517D3" w:rsidRPr="00A84194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EDFF517" w14:textId="77777777" w:rsidR="00B517D3" w:rsidRPr="00A84194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A56C9" w14:textId="77777777" w:rsidR="00B517D3" w:rsidRPr="00A84194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03847" w14:textId="77777777" w:rsidR="00B517D3" w:rsidRPr="00A84194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8410C" w:rsidRPr="004F289C" w14:paraId="6EF39619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DE79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3B019F" w14:textId="77777777" w:rsidR="0048410C" w:rsidRPr="00A8419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84194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BA0236" w14:textId="3901C814" w:rsidR="0048410C" w:rsidRPr="00A8419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A84194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</w:t>
            </w:r>
            <w:r w:rsidR="00A84194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3</w:t>
            </w:r>
            <w:r w:rsidRPr="00A84194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D4E0A" w:rsidRPr="00A84194" w14:paraId="005F92F9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D23E0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2A9F9" w14:textId="026D1F6C" w:rsidR="009D4E0A" w:rsidRPr="00A84194" w:rsidRDefault="00A84194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2519A7C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9601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D5703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D3DD06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0FFFE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22E59711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446B52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A102B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6F22D5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3C2ADB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FEF8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7CE8795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E12C7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5746B8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4F36F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FFCC91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C7BDB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38BB37E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D83F75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AB3A9E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88F34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9E321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5F4A272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15BE39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D36254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1416C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25DE615E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39BD70E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CC81A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29765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0C54B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51B3578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F048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2A06D50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3A1412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C4D834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B3372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A56C72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6E22042B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C15F9AC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327BE5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6BEFE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45CD3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DB2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17ED1C1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2180A2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F4A961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CF05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D4CE7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A4A1AA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7E5C34C9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5CAC4A03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3262025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4FFF50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712D0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F497B5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10CD6C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2497553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58A02FAD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1451F0D8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26913EA6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D1D3847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5504CAB1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6917D63B" w14:textId="4AF39CEC" w:rsidR="000B4010" w:rsidRDefault="007E7FC7">
          <w:pPr>
            <w:pStyle w:val="11"/>
            <w:rPr>
              <w:noProof/>
              <w:kern w:val="2"/>
              <w14:ligatures w14:val="standardContextual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154681" w:history="1">
            <w:r w:rsidR="000B4010" w:rsidRPr="009A56CA">
              <w:rPr>
                <w:rStyle w:val="af5"/>
                <w:rFonts w:cs="Times New Roman"/>
                <w:b/>
                <w:noProof/>
              </w:rPr>
              <w:t>1. ЗАДАНИЕ</w:t>
            </w:r>
            <w:r w:rsidR="000B4010">
              <w:rPr>
                <w:noProof/>
                <w:webHidden/>
              </w:rPr>
              <w:tab/>
            </w:r>
            <w:r w:rsidR="000B4010">
              <w:rPr>
                <w:noProof/>
                <w:webHidden/>
              </w:rPr>
              <w:fldChar w:fldCharType="begin"/>
            </w:r>
            <w:r w:rsidR="000B4010">
              <w:rPr>
                <w:noProof/>
                <w:webHidden/>
              </w:rPr>
              <w:instrText xml:space="preserve"> PAGEREF _Toc149154681 \h </w:instrText>
            </w:r>
            <w:r w:rsidR="000B4010">
              <w:rPr>
                <w:noProof/>
                <w:webHidden/>
              </w:rPr>
            </w:r>
            <w:r w:rsidR="000B4010">
              <w:rPr>
                <w:noProof/>
                <w:webHidden/>
              </w:rPr>
              <w:fldChar w:fldCharType="separate"/>
            </w:r>
            <w:r w:rsidR="000B4010">
              <w:rPr>
                <w:noProof/>
                <w:webHidden/>
              </w:rPr>
              <w:t>3</w:t>
            </w:r>
            <w:r w:rsidR="000B4010">
              <w:rPr>
                <w:noProof/>
                <w:webHidden/>
              </w:rPr>
              <w:fldChar w:fldCharType="end"/>
            </w:r>
          </w:hyperlink>
        </w:p>
        <w:p w14:paraId="52828BBF" w14:textId="2F90DBF1" w:rsidR="000B4010" w:rsidRDefault="000B4010">
          <w:pPr>
            <w:pStyle w:val="11"/>
            <w:rPr>
              <w:noProof/>
              <w:kern w:val="2"/>
              <w14:ligatures w14:val="standardContextual"/>
            </w:rPr>
          </w:pPr>
          <w:hyperlink w:anchor="_Toc149154682" w:history="1">
            <w:r w:rsidRPr="009A56CA">
              <w:rPr>
                <w:rStyle w:val="af5"/>
                <w:b/>
                <w:noProof/>
              </w:rPr>
              <w:t>2. ОБЩАЯ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F0F4" w14:textId="582BD89E" w:rsidR="000B4010" w:rsidRDefault="000B4010">
          <w:pPr>
            <w:pStyle w:val="11"/>
            <w:rPr>
              <w:noProof/>
              <w:kern w:val="2"/>
              <w14:ligatures w14:val="standardContextual"/>
            </w:rPr>
          </w:pPr>
          <w:hyperlink w:anchor="_Toc149154683" w:history="1">
            <w:r w:rsidRPr="009A56CA">
              <w:rPr>
                <w:rStyle w:val="af5"/>
                <w:rFonts w:cs="Times New Roman"/>
                <w:b/>
                <w:noProof/>
              </w:rPr>
              <w:t>3. ТЕКСТ ПРОГРАММЫ НА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C749" w14:textId="6F162FE7" w:rsidR="000B4010" w:rsidRDefault="000B4010">
          <w:pPr>
            <w:pStyle w:val="11"/>
            <w:rPr>
              <w:noProof/>
              <w:kern w:val="2"/>
              <w14:ligatures w14:val="standardContextual"/>
            </w:rPr>
          </w:pPr>
          <w:hyperlink w:anchor="_Toc149154684" w:history="1">
            <w:r w:rsidRPr="009A56CA">
              <w:rPr>
                <w:rStyle w:val="af5"/>
                <w:rFonts w:cs="Times New Roman"/>
                <w:b/>
                <w:noProof/>
              </w:rPr>
              <w:t>4. 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5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EE84" w14:textId="3DA12518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55212EC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ACC0D2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154681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166E375F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045E811C" w14:textId="16A39072" w:rsidR="007E7FC7" w:rsidRDefault="00C07779" w:rsidP="00C07779">
      <w:pPr>
        <w:pStyle w:val="a3"/>
        <w:ind w:firstLine="567"/>
        <w:jc w:val="center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1BE912AC" wp14:editId="3D647009">
            <wp:extent cx="5316583" cy="563880"/>
            <wp:effectExtent l="0" t="0" r="0" b="7620"/>
            <wp:docPr id="232777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77555" name=""/>
                    <pic:cNvPicPr/>
                  </pic:nvPicPr>
                  <pic:blipFill rotWithShape="1">
                    <a:blip r:embed="rId8"/>
                    <a:srcRect l="29631" t="51083" r="28039" b="40935"/>
                    <a:stretch/>
                  </pic:blipFill>
                  <pic:spPr bwMode="auto">
                    <a:xfrm>
                      <a:off x="0" y="0"/>
                      <a:ext cx="5326708" cy="56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F6BF1" w14:textId="77777777"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7D1CD317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55DB11B0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9154682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D07FA85" w14:textId="7CDC32CE" w:rsidR="008C2544" w:rsidRDefault="000B4010" w:rsidP="000B4010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6941B2E0" wp14:editId="2198C577">
            <wp:extent cx="2562225" cy="5181600"/>
            <wp:effectExtent l="0" t="0" r="9525" b="0"/>
            <wp:docPr id="1720043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43959" name="Рисунок 17200439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986F" w14:textId="77777777" w:rsidR="00281C61" w:rsidRDefault="00281C61" w:rsidP="000B40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14:paraId="483EA52D" w14:textId="0A9A9EB6" w:rsidR="003E7FF2" w:rsidRDefault="003E7FF2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26539ACC" w14:textId="77777777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706649B7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1F26E7DF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154683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329A0930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23BA0F91" w14:textId="77777777" w:rsidR="002F593C" w:rsidRPr="002F593C" w:rsidRDefault="002F593C" w:rsidP="002F5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593C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F593C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3F3F7DB" w14:textId="77777777" w:rsidR="002F593C" w:rsidRPr="002F593C" w:rsidRDefault="002F593C" w:rsidP="002F5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593C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2F593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593C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31785FA8" w14:textId="77777777" w:rsidR="002F593C" w:rsidRPr="002F593C" w:rsidRDefault="002F593C" w:rsidP="002F5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593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FA745D" w14:textId="77777777" w:rsidR="002F593C" w:rsidRPr="002F593C" w:rsidRDefault="002F593C" w:rsidP="002F5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593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F593C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2F593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F593C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F593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F593C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2F593C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4F06CD" w14:textId="77777777" w:rsidR="002F593C" w:rsidRPr="002F593C" w:rsidRDefault="002F593C" w:rsidP="002F5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593C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2C4B96B" w14:textId="77777777" w:rsidR="002F593C" w:rsidRPr="002F593C" w:rsidRDefault="002F593C" w:rsidP="002F5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593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593C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F593C">
        <w:rPr>
          <w:rFonts w:ascii="Cascadia Mono" w:hAnsi="Cascadia Mono" w:cs="Cascadia Mono"/>
          <w:color w:val="000000"/>
          <w:sz w:val="19"/>
          <w:szCs w:val="19"/>
        </w:rPr>
        <w:t xml:space="preserve"> z, b = 3.5;</w:t>
      </w:r>
    </w:p>
    <w:p w14:paraId="300A1AA2" w14:textId="77777777" w:rsidR="002F593C" w:rsidRPr="002F593C" w:rsidRDefault="002F593C" w:rsidP="002F5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593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2F593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2F593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F593C">
        <w:rPr>
          <w:rFonts w:ascii="Cascadia Mono" w:hAnsi="Cascadia Mono" w:cs="Cascadia Mono"/>
          <w:color w:val="A31515"/>
          <w:sz w:val="19"/>
          <w:szCs w:val="19"/>
        </w:rPr>
        <w:t>"x                        |t                      |z                     "</w:t>
      </w:r>
      <w:r w:rsidRPr="002F593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AC8DC0" w14:textId="77777777" w:rsidR="002F593C" w:rsidRPr="002F593C" w:rsidRDefault="002F593C" w:rsidP="002F5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593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593C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F593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F593C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F593C">
        <w:rPr>
          <w:rFonts w:ascii="Cascadia Mono" w:hAnsi="Cascadia Mono" w:cs="Cascadia Mono"/>
          <w:color w:val="000000"/>
          <w:sz w:val="19"/>
          <w:szCs w:val="19"/>
        </w:rPr>
        <w:t xml:space="preserve"> x = 1; x &lt;= 2; x += 0.2)</w:t>
      </w:r>
    </w:p>
    <w:p w14:paraId="0CC6AA83" w14:textId="77777777" w:rsidR="002F593C" w:rsidRPr="002F593C" w:rsidRDefault="002F593C" w:rsidP="002F5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593C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C881A10" w14:textId="77777777" w:rsidR="002F593C" w:rsidRPr="002F593C" w:rsidRDefault="002F593C" w:rsidP="002F5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593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F593C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2F593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2F593C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F593C">
        <w:rPr>
          <w:rFonts w:ascii="Cascadia Mono" w:hAnsi="Cascadia Mono" w:cs="Cascadia Mono"/>
          <w:color w:val="000000"/>
          <w:sz w:val="19"/>
          <w:szCs w:val="19"/>
        </w:rPr>
        <w:t xml:space="preserve"> t = 0; t &lt;= 1; t += 0.2)</w:t>
      </w:r>
    </w:p>
    <w:p w14:paraId="4C5CB3AD" w14:textId="77777777" w:rsidR="002F593C" w:rsidRPr="002F593C" w:rsidRDefault="002F593C" w:rsidP="002F5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593C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B65C1DA" w14:textId="77777777" w:rsidR="002F593C" w:rsidRPr="002F593C" w:rsidRDefault="002F593C" w:rsidP="002F5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593C">
        <w:rPr>
          <w:rFonts w:ascii="Cascadia Mono" w:hAnsi="Cascadia Mono" w:cs="Cascadia Mono"/>
          <w:color w:val="000000"/>
          <w:sz w:val="19"/>
          <w:szCs w:val="19"/>
        </w:rPr>
        <w:t xml:space="preserve">                z = b*x* </w:t>
      </w:r>
      <w:proofErr w:type="spellStart"/>
      <w:r w:rsidRPr="002F593C"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 w:rsidRPr="002F593C">
        <w:rPr>
          <w:rFonts w:ascii="Cascadia Mono" w:hAnsi="Cascadia Mono" w:cs="Cascadia Mono"/>
          <w:color w:val="000000"/>
          <w:sz w:val="19"/>
          <w:szCs w:val="19"/>
        </w:rPr>
        <w:t xml:space="preserve">(t + </w:t>
      </w:r>
      <w:proofErr w:type="gramStart"/>
      <w:r w:rsidRPr="002F593C">
        <w:rPr>
          <w:rFonts w:ascii="Cascadia Mono" w:hAnsi="Cascadia Mono" w:cs="Cascadia Mono"/>
          <w:color w:val="000000"/>
          <w:sz w:val="19"/>
          <w:szCs w:val="19"/>
        </w:rPr>
        <w:t>b)*</w:t>
      </w:r>
      <w:proofErr w:type="gramEnd"/>
      <w:r w:rsidRPr="002F593C">
        <w:rPr>
          <w:rFonts w:ascii="Cascadia Mono" w:hAnsi="Cascadia Mono" w:cs="Cascadia Mono"/>
          <w:color w:val="000000"/>
          <w:sz w:val="19"/>
          <w:szCs w:val="19"/>
        </w:rPr>
        <w:t>(t * x + 2.1);</w:t>
      </w:r>
    </w:p>
    <w:p w14:paraId="29CA7F0B" w14:textId="77777777" w:rsidR="002F593C" w:rsidRPr="002F593C" w:rsidRDefault="002F593C" w:rsidP="002F5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593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2F593C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2F593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F593C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2F593C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2F593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2F593C">
        <w:rPr>
          <w:rFonts w:ascii="Cascadia Mono" w:hAnsi="Cascadia Mono" w:cs="Cascadia Mono"/>
          <w:color w:val="000000"/>
          <w:sz w:val="19"/>
          <w:szCs w:val="19"/>
        </w:rPr>
        <w:t>(x,1</w:t>
      </w:r>
      <w:proofErr w:type="gramStart"/>
      <w:r w:rsidRPr="002F593C">
        <w:rPr>
          <w:rFonts w:ascii="Cascadia Mono" w:hAnsi="Cascadia Mono" w:cs="Cascadia Mono"/>
          <w:color w:val="000000"/>
          <w:sz w:val="19"/>
          <w:szCs w:val="19"/>
        </w:rPr>
        <w:t>),-</w:t>
      </w:r>
      <w:proofErr w:type="gramEnd"/>
      <w:r w:rsidRPr="002F593C">
        <w:rPr>
          <w:rFonts w:ascii="Cascadia Mono" w:hAnsi="Cascadia Mono" w:cs="Cascadia Mono"/>
          <w:color w:val="000000"/>
          <w:sz w:val="19"/>
          <w:szCs w:val="19"/>
        </w:rPr>
        <w:t>20}</w:t>
      </w:r>
      <w:r w:rsidRPr="002F593C">
        <w:rPr>
          <w:rFonts w:ascii="Cascadia Mono" w:hAnsi="Cascadia Mono" w:cs="Cascadia Mono"/>
          <w:color w:val="A31515"/>
          <w:sz w:val="19"/>
          <w:szCs w:val="19"/>
        </w:rPr>
        <w:t xml:space="preserve"> \t |</w:t>
      </w:r>
      <w:r w:rsidRPr="002F593C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2F593C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2F593C">
        <w:rPr>
          <w:rFonts w:ascii="Cascadia Mono" w:hAnsi="Cascadia Mono" w:cs="Cascadia Mono"/>
          <w:color w:val="000000"/>
          <w:sz w:val="19"/>
          <w:szCs w:val="19"/>
        </w:rPr>
        <w:t>(t, 1),-20}</w:t>
      </w:r>
      <w:r w:rsidRPr="002F593C">
        <w:rPr>
          <w:rFonts w:ascii="Cascadia Mono" w:hAnsi="Cascadia Mono" w:cs="Cascadia Mono"/>
          <w:color w:val="A31515"/>
          <w:sz w:val="19"/>
          <w:szCs w:val="19"/>
        </w:rPr>
        <w:t xml:space="preserve"> \t |</w:t>
      </w:r>
      <w:r w:rsidRPr="002F593C">
        <w:rPr>
          <w:rFonts w:ascii="Cascadia Mono" w:hAnsi="Cascadia Mono" w:cs="Cascadia Mono"/>
          <w:color w:val="000000"/>
          <w:sz w:val="19"/>
          <w:szCs w:val="19"/>
        </w:rPr>
        <w:t>{z,-25}</w:t>
      </w:r>
      <w:r w:rsidRPr="002F593C">
        <w:rPr>
          <w:rFonts w:ascii="Cascadia Mono" w:hAnsi="Cascadia Mono" w:cs="Cascadia Mono"/>
          <w:color w:val="A31515"/>
          <w:sz w:val="19"/>
          <w:szCs w:val="19"/>
        </w:rPr>
        <w:t xml:space="preserve"> \t"</w:t>
      </w:r>
      <w:r w:rsidRPr="002F593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78A156" w14:textId="77777777" w:rsidR="002F593C" w:rsidRDefault="002F593C" w:rsidP="002F5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F593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6D24001" w14:textId="77777777" w:rsidR="002F593C" w:rsidRDefault="002F593C" w:rsidP="002F5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6AEE1F15" w14:textId="77777777" w:rsidR="002F593C" w:rsidRDefault="002F593C" w:rsidP="002F5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4C2B55B9" w14:textId="77777777" w:rsidR="002F593C" w:rsidRDefault="002F593C" w:rsidP="002F59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A5F5299" w14:textId="77777777"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15F0A175" w14:textId="77777777"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4B6ED23B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9154684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7583FB45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5962EFB3" w14:textId="65A19237" w:rsidR="005779CD" w:rsidRPr="00A84194" w:rsidRDefault="002F593C" w:rsidP="002F593C">
      <w:pPr>
        <w:pStyle w:val="a3"/>
        <w:ind w:firstLine="540"/>
        <w:jc w:val="center"/>
        <w:rPr>
          <w:rFonts w:eastAsiaTheme="minorEastAsia" w:cs="Times New Roman"/>
          <w:color w:val="FF0000"/>
          <w:szCs w:val="28"/>
        </w:rPr>
      </w:pPr>
      <w:r>
        <w:rPr>
          <w:noProof/>
        </w:rPr>
        <w:drawing>
          <wp:inline distT="0" distB="0" distL="0" distR="0" wp14:anchorId="02733AC6" wp14:editId="1ACF6B63">
            <wp:extent cx="3329815" cy="3839845"/>
            <wp:effectExtent l="0" t="0" r="4445" b="8255"/>
            <wp:docPr id="358449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9611" name=""/>
                    <pic:cNvPicPr/>
                  </pic:nvPicPr>
                  <pic:blipFill rotWithShape="1">
                    <a:blip r:embed="rId10"/>
                    <a:srcRect l="5212" t="9122" r="59081" b="17674"/>
                    <a:stretch/>
                  </pic:blipFill>
                  <pic:spPr bwMode="auto">
                    <a:xfrm>
                      <a:off x="0" y="0"/>
                      <a:ext cx="3333967" cy="384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79CD" w:rsidRPr="00A84194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A20D7" w14:textId="77777777" w:rsidR="002F74D5" w:rsidRDefault="002F74D5" w:rsidP="006B7CA2">
      <w:pPr>
        <w:spacing w:after="0" w:line="240" w:lineRule="auto"/>
      </w:pPr>
      <w:r>
        <w:separator/>
      </w:r>
    </w:p>
  </w:endnote>
  <w:endnote w:type="continuationSeparator" w:id="0">
    <w:p w14:paraId="4BF686F7" w14:textId="77777777" w:rsidR="002F74D5" w:rsidRDefault="002F74D5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3D27347B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5896C22A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DB65" w14:textId="77777777" w:rsidR="002F74D5" w:rsidRDefault="002F74D5" w:rsidP="006B7CA2">
      <w:pPr>
        <w:spacing w:after="0" w:line="240" w:lineRule="auto"/>
      </w:pPr>
      <w:r>
        <w:separator/>
      </w:r>
    </w:p>
  </w:footnote>
  <w:footnote w:type="continuationSeparator" w:id="0">
    <w:p w14:paraId="4F7D0840" w14:textId="77777777" w:rsidR="002F74D5" w:rsidRDefault="002F74D5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291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5199977">
    <w:abstractNumId w:val="10"/>
  </w:num>
  <w:num w:numId="3" w16cid:durableId="649670598">
    <w:abstractNumId w:val="5"/>
  </w:num>
  <w:num w:numId="4" w16cid:durableId="1158114259">
    <w:abstractNumId w:val="14"/>
  </w:num>
  <w:num w:numId="5" w16cid:durableId="1077018902">
    <w:abstractNumId w:val="13"/>
  </w:num>
  <w:num w:numId="6" w16cid:durableId="1713967138">
    <w:abstractNumId w:val="4"/>
  </w:num>
  <w:num w:numId="7" w16cid:durableId="450127615">
    <w:abstractNumId w:val="8"/>
  </w:num>
  <w:num w:numId="8" w16cid:durableId="1066494826">
    <w:abstractNumId w:val="2"/>
  </w:num>
  <w:num w:numId="9" w16cid:durableId="476074655">
    <w:abstractNumId w:val="3"/>
  </w:num>
  <w:num w:numId="10" w16cid:durableId="1361083021">
    <w:abstractNumId w:val="12"/>
  </w:num>
  <w:num w:numId="11" w16cid:durableId="1425371845">
    <w:abstractNumId w:val="9"/>
  </w:num>
  <w:num w:numId="12" w16cid:durableId="1149784891">
    <w:abstractNumId w:val="11"/>
  </w:num>
  <w:num w:numId="13" w16cid:durableId="1570993520">
    <w:abstractNumId w:val="1"/>
  </w:num>
  <w:num w:numId="14" w16cid:durableId="2056151640">
    <w:abstractNumId w:val="0"/>
  </w:num>
  <w:num w:numId="15" w16cid:durableId="1714961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4010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593C"/>
    <w:rsid w:val="002F74D5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84194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0777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84A14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295</Words>
  <Characters>1682</Characters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1-14T15:27:00Z</cp:lastPrinted>
  <dcterms:created xsi:type="dcterms:W3CDTF">2023-10-10T04:45:00Z</dcterms:created>
  <dcterms:modified xsi:type="dcterms:W3CDTF">2023-10-25T12:31:00Z</dcterms:modified>
</cp:coreProperties>
</file>